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6A5E6A" w:rsidR="00AC4D77" w:rsidRDefault="003A02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o Ignacio Alchao Alcha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44F8B8" w:rsidR="00AC4D77" w:rsidRDefault="003A023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EFCC96" w:rsidR="00AC4D77" w:rsidRDefault="003A02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B39C011" w:rsidR="00E43678" w:rsidRPr="001A179D" w:rsidRDefault="003A023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54DA2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="00016916" w:rsidRPr="00E54DA2">
              <w:rPr>
                <w:b/>
                <w:bCs/>
                <w:sz w:val="18"/>
                <w:szCs w:val="18"/>
              </w:rPr>
              <w:t>de acuerdo con</w:t>
            </w:r>
            <w:r w:rsidRPr="00E54DA2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2D64178" w:rsidR="00E43678" w:rsidRPr="00045D87" w:rsidRDefault="00C820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976FBE" w:rsidR="00E43678" w:rsidRPr="00045D87" w:rsidRDefault="005860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uciones sistemáticas dependerán de la problemática y </w:t>
            </w:r>
            <w:r w:rsidR="00D62838">
              <w:rPr>
                <w:b/>
                <w:bCs/>
                <w:sz w:val="18"/>
                <w:szCs w:val="18"/>
              </w:rPr>
              <w:t xml:space="preserve">lenguajes a trabajar, ofrecer ideas es sencillo mientras se va construyendo el </w:t>
            </w:r>
            <w:r w:rsidR="003F13F7">
              <w:rPr>
                <w:b/>
                <w:bCs/>
                <w:sz w:val="18"/>
                <w:szCs w:val="18"/>
              </w:rPr>
              <w:t>proyect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2643B1F" w:rsidR="00E43678" w:rsidRPr="001A179D" w:rsidRDefault="00F22BA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22BA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B6AB850" w:rsidR="00E43678" w:rsidRPr="00045D87" w:rsidRDefault="002B7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42B02E" w:rsidR="00E43678" w:rsidRPr="00045D87" w:rsidRDefault="00AF2F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practica para poder entender </w:t>
            </w:r>
            <w:r w:rsidR="000E4775">
              <w:rPr>
                <w:b/>
                <w:bCs/>
                <w:sz w:val="18"/>
                <w:szCs w:val="18"/>
              </w:rPr>
              <w:t>al completo cosas como estilos, creación y méto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568C545" w:rsidR="00E43678" w:rsidRPr="00045D87" w:rsidRDefault="00F22B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2BA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7C1C4BE" w:rsidR="00E43678" w:rsidRPr="00045D87" w:rsidRDefault="00B81EB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D594CA4" w:rsidR="00E43678" w:rsidRPr="00045D87" w:rsidRDefault="00121A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9F3DB7">
              <w:rPr>
                <w:b/>
                <w:bCs/>
                <w:sz w:val="18"/>
                <w:szCs w:val="18"/>
              </w:rPr>
              <w:t xml:space="preserve">iertas </w:t>
            </w:r>
            <w:r w:rsidR="007D20D4">
              <w:rPr>
                <w:b/>
                <w:bCs/>
                <w:sz w:val="18"/>
                <w:szCs w:val="18"/>
              </w:rPr>
              <w:t xml:space="preserve">condiciones son difíciles de aprender así que un reforzamiento </w:t>
            </w:r>
            <w:r w:rsidR="00203AAD">
              <w:rPr>
                <w:b/>
                <w:bCs/>
                <w:sz w:val="18"/>
                <w:szCs w:val="18"/>
              </w:rPr>
              <w:t>de documentación viene bien</w:t>
            </w:r>
            <w:r w:rsidR="009E0CBC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Además de crear bloques con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5731B2" w:rsidR="00E43678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035F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D0035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0035F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8F00F1A" w:rsidR="00E43678" w:rsidRPr="00045D87" w:rsidRDefault="00121AD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38BEB1E" w:rsidR="00E43678" w:rsidRPr="00045D87" w:rsidRDefault="004343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a una base de datos como consultar, crear y unir tablas es necesario un reforzamiento avanzado y </w:t>
            </w:r>
            <w:r w:rsidR="002779C2">
              <w:rPr>
                <w:b/>
                <w:bCs/>
                <w:sz w:val="18"/>
                <w:szCs w:val="18"/>
              </w:rPr>
              <w:t>dedicarle tiempo de más.</w:t>
            </w:r>
          </w:p>
        </w:tc>
      </w:tr>
      <w:tr w:rsidR="002911FF" w:rsidRPr="00045D87" w14:paraId="1B2A974C" w14:textId="77777777" w:rsidTr="6C71971D">
        <w:trPr>
          <w:trHeight w:val="591"/>
          <w:jc w:val="center"/>
        </w:trPr>
        <w:tc>
          <w:tcPr>
            <w:tcW w:w="1931" w:type="dxa"/>
          </w:tcPr>
          <w:p w14:paraId="4B7CF5CA" w14:textId="77C3DE68" w:rsidR="002911FF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035F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D0035F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13EE2C83" w14:textId="77777777" w:rsidR="002911FF" w:rsidRPr="00045D87" w:rsidRDefault="002911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2E672C" w14:textId="77777777" w:rsidR="002911FF" w:rsidRPr="00045D87" w:rsidRDefault="002911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38C4B3" w14:textId="1A64D573" w:rsidR="002911FF" w:rsidRPr="00045D87" w:rsidRDefault="000732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DEC5F8" w14:textId="77777777" w:rsidR="002911FF" w:rsidRPr="00045D87" w:rsidRDefault="002911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5D84BF" w14:textId="77777777" w:rsidR="002911FF" w:rsidRPr="00045D87" w:rsidRDefault="002911F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BA826E" w14:textId="779FC9FE" w:rsidR="002911FF" w:rsidRPr="00045D87" w:rsidRDefault="007D18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ar y construir programas entendiendo la</w:t>
            </w:r>
            <w:r w:rsidR="005D5CFD">
              <w:rPr>
                <w:b/>
                <w:bCs/>
                <w:sz w:val="18"/>
                <w:szCs w:val="18"/>
              </w:rPr>
              <w:t xml:space="preserve"> lógica se logra</w:t>
            </w:r>
            <w:r w:rsidR="004D2211">
              <w:rPr>
                <w:b/>
                <w:bCs/>
                <w:sz w:val="18"/>
                <w:szCs w:val="18"/>
              </w:rPr>
              <w:t>n hacer varias cosas, reforzar y revisar documentación, además de la practica constant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4D7D89" w:rsidR="00E43678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0035F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D69175C" w:rsidR="00E43678" w:rsidRPr="00045D87" w:rsidRDefault="002A64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E28A40" w:rsidR="00E43678" w:rsidRPr="00045D87" w:rsidRDefault="00B155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r pruebas constantes ayudan a </w:t>
            </w:r>
            <w:r w:rsidR="00D743AD">
              <w:rPr>
                <w:b/>
                <w:bCs/>
                <w:sz w:val="18"/>
                <w:szCs w:val="18"/>
              </w:rPr>
              <w:t xml:space="preserve">recordar patrones y trabajar más </w:t>
            </w:r>
            <w:r w:rsidR="005372E3">
              <w:rPr>
                <w:b/>
                <w:bCs/>
                <w:sz w:val="18"/>
                <w:szCs w:val="18"/>
              </w:rPr>
              <w:t>dinámico.</w:t>
            </w:r>
          </w:p>
        </w:tc>
      </w:tr>
      <w:tr w:rsidR="00D0035F" w:rsidRPr="00045D87" w14:paraId="3F96325F" w14:textId="77777777" w:rsidTr="6C71971D">
        <w:trPr>
          <w:trHeight w:val="591"/>
          <w:jc w:val="center"/>
        </w:trPr>
        <w:tc>
          <w:tcPr>
            <w:tcW w:w="1931" w:type="dxa"/>
          </w:tcPr>
          <w:p w14:paraId="2D155347" w14:textId="7F5D3044" w:rsidR="00D0035F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567D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6289832" w14:textId="77777777" w:rsidR="00D0035F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E6381FD" w14:textId="05AD2FE1" w:rsidR="00D0035F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7EC038" w14:textId="60127ED0" w:rsidR="00D0035F" w:rsidRPr="00045D87" w:rsidRDefault="00A76D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A1012D" w14:textId="77777777" w:rsidR="00D0035F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B71D92" w14:textId="77777777" w:rsidR="00D0035F" w:rsidRPr="00045D87" w:rsidRDefault="00D0035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F65E8E" w14:textId="10712F09" w:rsidR="00D0035F" w:rsidRPr="00045D87" w:rsidRDefault="00755E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7A6C4B">
              <w:rPr>
                <w:b/>
                <w:bCs/>
                <w:sz w:val="18"/>
                <w:szCs w:val="18"/>
              </w:rPr>
              <w:t xml:space="preserve">onstruir un modelo desde las bases </w:t>
            </w:r>
            <w:r>
              <w:rPr>
                <w:b/>
                <w:bCs/>
                <w:sz w:val="18"/>
                <w:szCs w:val="18"/>
              </w:rPr>
              <w:t xml:space="preserve">en la cual faltaría repasar ciertas áreas y documentos para estar </w:t>
            </w:r>
            <w:r w:rsidR="004D3021">
              <w:rPr>
                <w:b/>
                <w:bCs/>
                <w:sz w:val="18"/>
                <w:szCs w:val="18"/>
              </w:rPr>
              <w:t xml:space="preserve">al día, como por ejemplo los requerimientos, diseños, </w:t>
            </w:r>
            <w:proofErr w:type="spellStart"/>
            <w:r w:rsidR="004D3021">
              <w:rPr>
                <w:b/>
                <w:bCs/>
                <w:sz w:val="18"/>
                <w:szCs w:val="18"/>
              </w:rPr>
              <w:t>mock</w:t>
            </w:r>
            <w:proofErr w:type="spellEnd"/>
            <w:r w:rsidR="004D3021">
              <w:rPr>
                <w:b/>
                <w:bCs/>
                <w:sz w:val="18"/>
                <w:szCs w:val="18"/>
              </w:rPr>
              <w:t xml:space="preserve"> ups</w:t>
            </w:r>
            <w:r w:rsidR="002A6416">
              <w:rPr>
                <w:b/>
                <w:bCs/>
                <w:sz w:val="18"/>
                <w:szCs w:val="18"/>
              </w:rPr>
              <w:t>, entre otros.</w:t>
            </w:r>
          </w:p>
        </w:tc>
      </w:tr>
      <w:tr w:rsidR="006567D0" w:rsidRPr="00045D87" w14:paraId="181B031E" w14:textId="77777777" w:rsidTr="6C71971D">
        <w:trPr>
          <w:trHeight w:val="591"/>
          <w:jc w:val="center"/>
        </w:trPr>
        <w:tc>
          <w:tcPr>
            <w:tcW w:w="1931" w:type="dxa"/>
          </w:tcPr>
          <w:p w14:paraId="602B5455" w14:textId="23CCB868" w:rsidR="006567D0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567D0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6567D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6567D0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794F213C" w14:textId="77777777" w:rsidR="006567D0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BAEB43" w14:textId="0AD677B1" w:rsidR="006567D0" w:rsidRPr="00045D87" w:rsidRDefault="00EF50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E05BE7" w14:textId="77777777" w:rsidR="006567D0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32A2C8" w14:textId="77777777" w:rsidR="006567D0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9BA1DC" w14:textId="77777777" w:rsidR="006567D0" w:rsidRPr="00045D87" w:rsidRDefault="006567D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9D282D" w14:textId="598687BF" w:rsidR="006567D0" w:rsidRPr="00045D87" w:rsidRDefault="00EF50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endiendo del sistema a trabajar</w:t>
            </w:r>
            <w:r w:rsidR="00EA05DE">
              <w:rPr>
                <w:b/>
                <w:bCs/>
                <w:sz w:val="18"/>
                <w:szCs w:val="18"/>
              </w:rPr>
              <w:t xml:space="preserve"> será mas o menos complicado a la hora de </w:t>
            </w:r>
            <w:r w:rsidR="00AD2436">
              <w:rPr>
                <w:b/>
                <w:bCs/>
                <w:sz w:val="18"/>
                <w:szCs w:val="18"/>
              </w:rPr>
              <w:t>ofrecer soluciones de optimización a los sistem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9B1EC67" w:rsidR="00E43678" w:rsidRPr="00045D87" w:rsidRDefault="00016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691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F42F30C" w:rsidR="00E43678" w:rsidRPr="00045D87" w:rsidRDefault="008272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2CE643" w:rsidR="00E43678" w:rsidRPr="00045D87" w:rsidRDefault="008272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er los sistemas y vulnerabilidades </w:t>
            </w:r>
            <w:r w:rsidR="002A2F4C">
              <w:rPr>
                <w:b/>
                <w:bCs/>
                <w:sz w:val="18"/>
                <w:szCs w:val="18"/>
              </w:rPr>
              <w:t>hacen que tenga un rendimiento variado, es mucha práctica lo que conlleva</w:t>
            </w:r>
            <w:r w:rsidR="002911FF">
              <w:rPr>
                <w:b/>
                <w:bCs/>
                <w:sz w:val="18"/>
                <w:szCs w:val="18"/>
              </w:rPr>
              <w:t xml:space="preserve"> junto a las herramientas necesarias para us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0880838" w:rsidR="00E43678" w:rsidRPr="00045D87" w:rsidRDefault="00016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6916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44F08F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717455F" w:rsidR="00E43678" w:rsidRPr="00045D87" w:rsidRDefault="00016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D8D064" w:rsidR="00E43678" w:rsidRPr="00045D87" w:rsidRDefault="000169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dominio con los proyectos informáticos y trabajar con proyectos agiles considero un dominio aceptable, tengo las bases de ciertos temas como metodologías tradicionales y agiles, conocimientos de equipos scrum, carta Gantt, adquirir financiación junto con finalización de proyectos. Es algo el cual debo reforzar teniendo en cuenta que la información se basa en documentación variad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F1FF87C" w:rsidR="00E43678" w:rsidRPr="00045D87" w:rsidRDefault="003A02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A0232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</w:t>
            </w:r>
            <w:r w:rsidRPr="003A0232">
              <w:rPr>
                <w:b/>
                <w:bCs/>
                <w:sz w:val="18"/>
                <w:szCs w:val="18"/>
              </w:rPr>
              <w:lastRenderedPageBreak/>
              <w:t xml:space="preserve">de los procesos de negocio, </w:t>
            </w:r>
            <w:r w:rsidR="004C3DA5" w:rsidRPr="003A0232">
              <w:rPr>
                <w:b/>
                <w:bCs/>
                <w:sz w:val="18"/>
                <w:szCs w:val="18"/>
              </w:rPr>
              <w:t>de acuerdo con</w:t>
            </w:r>
            <w:r w:rsidRPr="003A0232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88C823D" w:rsidR="00E43678" w:rsidRPr="00045D87" w:rsidRDefault="004C3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E7FFE14" w:rsidR="00E43678" w:rsidRPr="00045D87" w:rsidRDefault="004C3D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desarrollo entre </w:t>
            </w:r>
            <w:r w:rsidR="000245C3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 xml:space="preserve">ig </w:t>
            </w:r>
            <w:r w:rsidR="000245C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ata, minería e inteligencia</w:t>
            </w:r>
            <w:r w:rsidR="000245C3">
              <w:rPr>
                <w:b/>
                <w:bCs/>
                <w:sz w:val="18"/>
                <w:szCs w:val="18"/>
              </w:rPr>
              <w:t xml:space="preserve"> de negocios</w:t>
            </w:r>
            <w:r>
              <w:rPr>
                <w:b/>
                <w:bCs/>
                <w:sz w:val="18"/>
                <w:szCs w:val="18"/>
              </w:rPr>
              <w:t xml:space="preserve"> lograron que tenga un buen dominio ya sea conocimientos y aplicaciones a las cuales se usan, en este caso SQL Server, Python, Visual Studio, servicios en la nube</w:t>
            </w:r>
            <w:r w:rsidR="00827248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2D51" w14:textId="77777777" w:rsidR="00070809" w:rsidRDefault="00070809" w:rsidP="00DF38AE">
      <w:pPr>
        <w:spacing w:after="0" w:line="240" w:lineRule="auto"/>
      </w:pPr>
      <w:r>
        <w:separator/>
      </w:r>
    </w:p>
  </w:endnote>
  <w:endnote w:type="continuationSeparator" w:id="0">
    <w:p w14:paraId="3CC1DFFD" w14:textId="77777777" w:rsidR="00070809" w:rsidRDefault="000708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E11E" w14:textId="77777777" w:rsidR="00070809" w:rsidRDefault="00070809" w:rsidP="00DF38AE">
      <w:pPr>
        <w:spacing w:after="0" w:line="240" w:lineRule="auto"/>
      </w:pPr>
      <w:r>
        <w:separator/>
      </w:r>
    </w:p>
  </w:footnote>
  <w:footnote w:type="continuationSeparator" w:id="0">
    <w:p w14:paraId="08D65063" w14:textId="77777777" w:rsidR="00070809" w:rsidRDefault="000708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708884">
    <w:abstractNumId w:val="3"/>
  </w:num>
  <w:num w:numId="2" w16cid:durableId="181288991">
    <w:abstractNumId w:val="9"/>
  </w:num>
  <w:num w:numId="3" w16cid:durableId="895749671">
    <w:abstractNumId w:val="13"/>
  </w:num>
  <w:num w:numId="4" w16cid:durableId="559445051">
    <w:abstractNumId w:val="29"/>
  </w:num>
  <w:num w:numId="5" w16cid:durableId="741146709">
    <w:abstractNumId w:val="31"/>
  </w:num>
  <w:num w:numId="6" w16cid:durableId="1790978252">
    <w:abstractNumId w:val="4"/>
  </w:num>
  <w:num w:numId="7" w16cid:durableId="560823089">
    <w:abstractNumId w:val="12"/>
  </w:num>
  <w:num w:numId="8" w16cid:durableId="1422532735">
    <w:abstractNumId w:val="20"/>
  </w:num>
  <w:num w:numId="9" w16cid:durableId="1580209878">
    <w:abstractNumId w:val="16"/>
  </w:num>
  <w:num w:numId="10" w16cid:durableId="1742869551">
    <w:abstractNumId w:val="10"/>
  </w:num>
  <w:num w:numId="11" w16cid:durableId="250313044">
    <w:abstractNumId w:val="25"/>
  </w:num>
  <w:num w:numId="12" w16cid:durableId="418789688">
    <w:abstractNumId w:val="36"/>
  </w:num>
  <w:num w:numId="13" w16cid:durableId="520559077">
    <w:abstractNumId w:val="30"/>
  </w:num>
  <w:num w:numId="14" w16cid:durableId="2126727182">
    <w:abstractNumId w:val="1"/>
  </w:num>
  <w:num w:numId="15" w16cid:durableId="463233962">
    <w:abstractNumId w:val="37"/>
  </w:num>
  <w:num w:numId="16" w16cid:durableId="153299635">
    <w:abstractNumId w:val="22"/>
  </w:num>
  <w:num w:numId="17" w16cid:durableId="758405823">
    <w:abstractNumId w:val="18"/>
  </w:num>
  <w:num w:numId="18" w16cid:durableId="1667977067">
    <w:abstractNumId w:val="32"/>
  </w:num>
  <w:num w:numId="19" w16cid:durableId="1142430978">
    <w:abstractNumId w:val="11"/>
  </w:num>
  <w:num w:numId="20" w16cid:durableId="1151337193">
    <w:abstractNumId w:val="40"/>
  </w:num>
  <w:num w:numId="21" w16cid:durableId="930966061">
    <w:abstractNumId w:val="35"/>
  </w:num>
  <w:num w:numId="22" w16cid:durableId="185336945">
    <w:abstractNumId w:val="14"/>
  </w:num>
  <w:num w:numId="23" w16cid:durableId="1785884384">
    <w:abstractNumId w:val="15"/>
  </w:num>
  <w:num w:numId="24" w16cid:durableId="95489027">
    <w:abstractNumId w:val="5"/>
  </w:num>
  <w:num w:numId="25" w16cid:durableId="1350333743">
    <w:abstractNumId w:val="17"/>
  </w:num>
  <w:num w:numId="26" w16cid:durableId="89393439">
    <w:abstractNumId w:val="21"/>
  </w:num>
  <w:num w:numId="27" w16cid:durableId="1175412443">
    <w:abstractNumId w:val="24"/>
  </w:num>
  <w:num w:numId="28" w16cid:durableId="1469396884">
    <w:abstractNumId w:val="0"/>
  </w:num>
  <w:num w:numId="29" w16cid:durableId="1561360695">
    <w:abstractNumId w:val="19"/>
  </w:num>
  <w:num w:numId="30" w16cid:durableId="912591758">
    <w:abstractNumId w:val="23"/>
  </w:num>
  <w:num w:numId="31" w16cid:durableId="1689287964">
    <w:abstractNumId w:val="2"/>
  </w:num>
  <w:num w:numId="32" w16cid:durableId="895823145">
    <w:abstractNumId w:val="7"/>
  </w:num>
  <w:num w:numId="33" w16cid:durableId="632753635">
    <w:abstractNumId w:val="33"/>
  </w:num>
  <w:num w:numId="34" w16cid:durableId="2145343748">
    <w:abstractNumId w:val="39"/>
  </w:num>
  <w:num w:numId="35" w16cid:durableId="357970933">
    <w:abstractNumId w:val="6"/>
  </w:num>
  <w:num w:numId="36" w16cid:durableId="628122394">
    <w:abstractNumId w:val="26"/>
  </w:num>
  <w:num w:numId="37" w16cid:durableId="1603611790">
    <w:abstractNumId w:val="38"/>
  </w:num>
  <w:num w:numId="38" w16cid:durableId="1963459403">
    <w:abstractNumId w:val="28"/>
  </w:num>
  <w:num w:numId="39" w16cid:durableId="1253128131">
    <w:abstractNumId w:val="27"/>
  </w:num>
  <w:num w:numId="40" w16cid:durableId="167405520">
    <w:abstractNumId w:val="34"/>
  </w:num>
  <w:num w:numId="41" w16cid:durableId="13901807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916"/>
    <w:rsid w:val="00017AB2"/>
    <w:rsid w:val="00017CEF"/>
    <w:rsid w:val="0002068F"/>
    <w:rsid w:val="00021D8C"/>
    <w:rsid w:val="00022F4A"/>
    <w:rsid w:val="000232C3"/>
    <w:rsid w:val="0002429A"/>
    <w:rsid w:val="00024376"/>
    <w:rsid w:val="000245C3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809"/>
    <w:rsid w:val="000732EE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C9D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775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AD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DAD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1E6D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9A0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AAD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621"/>
    <w:rsid w:val="0025676C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9C2"/>
    <w:rsid w:val="002819E3"/>
    <w:rsid w:val="00284EBF"/>
    <w:rsid w:val="00284FFB"/>
    <w:rsid w:val="002850F6"/>
    <w:rsid w:val="002911FF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2F4C"/>
    <w:rsid w:val="002A3630"/>
    <w:rsid w:val="002A3F2C"/>
    <w:rsid w:val="002A4311"/>
    <w:rsid w:val="002A633D"/>
    <w:rsid w:val="002A6416"/>
    <w:rsid w:val="002A7FD1"/>
    <w:rsid w:val="002B0A7B"/>
    <w:rsid w:val="002B234E"/>
    <w:rsid w:val="002B2BB5"/>
    <w:rsid w:val="002B38CD"/>
    <w:rsid w:val="002B4EAF"/>
    <w:rsid w:val="002B6262"/>
    <w:rsid w:val="002B76F4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5B6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232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3F7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30E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DA5"/>
    <w:rsid w:val="004C43CE"/>
    <w:rsid w:val="004C4F18"/>
    <w:rsid w:val="004C508F"/>
    <w:rsid w:val="004D03A2"/>
    <w:rsid w:val="004D03FA"/>
    <w:rsid w:val="004D1AC6"/>
    <w:rsid w:val="004D2211"/>
    <w:rsid w:val="004D2436"/>
    <w:rsid w:val="004D3021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69A2"/>
    <w:rsid w:val="005372E3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0AA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BB6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CFD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7D0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E9E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C4B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82D"/>
    <w:rsid w:val="007D1A56"/>
    <w:rsid w:val="007D20D4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248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5A51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CBC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DB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DA1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48B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2436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2F70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5A9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1EB2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B76AC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0C4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19F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35F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838"/>
    <w:rsid w:val="00D62FA0"/>
    <w:rsid w:val="00D67F58"/>
    <w:rsid w:val="00D703D4"/>
    <w:rsid w:val="00D743A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DA2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05DE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0EE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BA5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34E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ㅤ</cp:lastModifiedBy>
  <cp:revision>2</cp:revision>
  <cp:lastPrinted>2019-12-16T20:10:00Z</cp:lastPrinted>
  <dcterms:created xsi:type="dcterms:W3CDTF">2025-08-28T19:47:00Z</dcterms:created>
  <dcterms:modified xsi:type="dcterms:W3CDTF">2025-08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